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55465F2F" w14:textId="4AA789BB" w:rsidR="00B31751" w:rsidRPr="0041066D" w:rsidRDefault="00A25102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 xml:space="preserve">Minutes of the special </w:t>
      </w:r>
      <w:r w:rsidR="00541838" w:rsidRPr="0041066D">
        <w:rPr>
          <w:rFonts w:asciiTheme="minorHAnsi" w:hAnsiTheme="minorHAnsi" w:cstheme="minorHAnsi"/>
          <w:sz w:val="24"/>
          <w:szCs w:val="24"/>
        </w:rPr>
        <w:t>board of education meeting on Wedne</w:t>
      </w:r>
      <w:r w:rsidR="00CF1052" w:rsidRPr="0041066D">
        <w:rPr>
          <w:rFonts w:asciiTheme="minorHAnsi" w:hAnsiTheme="minorHAnsi" w:cstheme="minorHAnsi"/>
          <w:sz w:val="24"/>
          <w:szCs w:val="24"/>
        </w:rPr>
        <w:t xml:space="preserve">sday, January 31, 2024.  </w:t>
      </w:r>
    </w:p>
    <w:p w14:paraId="0ECD119B" w14:textId="77777777" w:rsidR="00CF1052" w:rsidRPr="0041066D" w:rsidRDefault="00CF1052" w:rsidP="00611F22">
      <w:pPr>
        <w:rPr>
          <w:rFonts w:asciiTheme="minorHAnsi" w:hAnsiTheme="minorHAnsi" w:cstheme="minorHAnsi"/>
          <w:sz w:val="24"/>
          <w:szCs w:val="24"/>
        </w:rPr>
      </w:pPr>
    </w:p>
    <w:p w14:paraId="7FE42377" w14:textId="576FD066" w:rsidR="00CF1052" w:rsidRPr="0041066D" w:rsidRDefault="00CF1052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Present:</w:t>
      </w:r>
    </w:p>
    <w:p w14:paraId="03CDF861" w14:textId="5A76AF78" w:rsidR="00CF1052" w:rsidRPr="0041066D" w:rsidRDefault="00734115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Nikia Weber</w:t>
      </w:r>
    </w:p>
    <w:p w14:paraId="4114B334" w14:textId="696109AF" w:rsidR="00734115" w:rsidRPr="0041066D" w:rsidRDefault="00734115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Jason Winder</w:t>
      </w:r>
    </w:p>
    <w:p w14:paraId="5EC1977C" w14:textId="6AD564B0" w:rsidR="00734115" w:rsidRPr="0041066D" w:rsidRDefault="00734115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Stephen Bowe</w:t>
      </w:r>
    </w:p>
    <w:p w14:paraId="58EE5B9A" w14:textId="37FBEB1F" w:rsidR="00734115" w:rsidRPr="0041066D" w:rsidRDefault="00734115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Annika Franken</w:t>
      </w:r>
    </w:p>
    <w:p w14:paraId="4BE18789" w14:textId="43D74879" w:rsidR="00734115" w:rsidRPr="0041066D" w:rsidRDefault="00734115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Nathan Geiger – 5:45 PM</w:t>
      </w:r>
    </w:p>
    <w:p w14:paraId="79ECA5A4" w14:textId="5859C1C1" w:rsidR="00734115" w:rsidRPr="0041066D" w:rsidRDefault="00932FC4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 xml:space="preserve">Tim Grable </w:t>
      </w:r>
      <w:r w:rsidR="00DA5EA6" w:rsidRPr="0041066D">
        <w:rPr>
          <w:rFonts w:asciiTheme="minorHAnsi" w:hAnsiTheme="minorHAnsi" w:cstheme="minorHAnsi"/>
          <w:sz w:val="24"/>
          <w:szCs w:val="24"/>
        </w:rPr>
        <w:t>–</w:t>
      </w:r>
      <w:r w:rsidRPr="0041066D">
        <w:rPr>
          <w:rFonts w:asciiTheme="minorHAnsi" w:hAnsiTheme="minorHAnsi" w:cstheme="minorHAnsi"/>
          <w:sz w:val="24"/>
          <w:szCs w:val="24"/>
        </w:rPr>
        <w:t xml:space="preserve"> </w:t>
      </w:r>
      <w:r w:rsidR="00DA5EA6" w:rsidRPr="0041066D">
        <w:rPr>
          <w:rFonts w:asciiTheme="minorHAnsi" w:hAnsiTheme="minorHAnsi" w:cstheme="minorHAnsi"/>
          <w:sz w:val="24"/>
          <w:szCs w:val="24"/>
        </w:rPr>
        <w:t>5:50 PM</w:t>
      </w:r>
    </w:p>
    <w:p w14:paraId="50857A4D" w14:textId="276967E0" w:rsidR="00DA5EA6" w:rsidRPr="0041066D" w:rsidRDefault="00DA5EA6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Jennifer Luedke</w:t>
      </w:r>
    </w:p>
    <w:p w14:paraId="290F4CF0" w14:textId="77777777" w:rsidR="00D1753E" w:rsidRPr="0041066D" w:rsidRDefault="00D1753E" w:rsidP="00611F22">
      <w:pPr>
        <w:rPr>
          <w:rFonts w:asciiTheme="minorHAnsi" w:hAnsiTheme="minorHAnsi" w:cstheme="minorHAnsi"/>
          <w:sz w:val="24"/>
          <w:szCs w:val="24"/>
        </w:rPr>
      </w:pPr>
    </w:p>
    <w:p w14:paraId="66EDD48B" w14:textId="71FFCCD3" w:rsidR="00682FE8" w:rsidRPr="0041066D" w:rsidRDefault="00682FE8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The meeting was called to order at 5:30 PM by President Nikia Weber.</w:t>
      </w:r>
    </w:p>
    <w:p w14:paraId="26F45035" w14:textId="77777777" w:rsidR="00682FE8" w:rsidRPr="0041066D" w:rsidRDefault="00682FE8" w:rsidP="00611F22">
      <w:pPr>
        <w:rPr>
          <w:rFonts w:asciiTheme="minorHAnsi" w:hAnsiTheme="minorHAnsi" w:cstheme="minorHAnsi"/>
          <w:sz w:val="24"/>
          <w:szCs w:val="24"/>
        </w:rPr>
      </w:pPr>
    </w:p>
    <w:p w14:paraId="29DA1977" w14:textId="1D480973" w:rsidR="00682FE8" w:rsidRPr="0041066D" w:rsidRDefault="00682FE8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AGENDA</w:t>
      </w:r>
    </w:p>
    <w:p w14:paraId="491A797E" w14:textId="6A5306C2" w:rsidR="00682FE8" w:rsidRPr="0041066D" w:rsidRDefault="00682FE8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 xml:space="preserve">It was moved by </w:t>
      </w:r>
      <w:r w:rsidR="00F544DD" w:rsidRPr="0041066D">
        <w:rPr>
          <w:rFonts w:asciiTheme="minorHAnsi" w:hAnsiTheme="minorHAnsi" w:cstheme="minorHAnsi"/>
          <w:sz w:val="24"/>
          <w:szCs w:val="24"/>
        </w:rPr>
        <w:t>Bowe and seconded by</w:t>
      </w:r>
      <w:r w:rsidR="004B0586" w:rsidRPr="0041066D">
        <w:rPr>
          <w:rFonts w:asciiTheme="minorHAnsi" w:hAnsiTheme="minorHAnsi" w:cstheme="minorHAnsi"/>
          <w:sz w:val="24"/>
          <w:szCs w:val="24"/>
        </w:rPr>
        <w:t xml:space="preserve"> Luedke</w:t>
      </w:r>
      <w:r w:rsidR="00CF4275" w:rsidRPr="0041066D">
        <w:rPr>
          <w:rFonts w:asciiTheme="minorHAnsi" w:hAnsiTheme="minorHAnsi" w:cstheme="minorHAnsi"/>
          <w:sz w:val="24"/>
          <w:szCs w:val="24"/>
        </w:rPr>
        <w:t xml:space="preserve"> to approve the agenda as presented.  Motion Carried.</w:t>
      </w:r>
    </w:p>
    <w:p w14:paraId="73D0FD65" w14:textId="77777777" w:rsidR="00CF4275" w:rsidRPr="0041066D" w:rsidRDefault="00CF4275" w:rsidP="00611F22">
      <w:pPr>
        <w:rPr>
          <w:rFonts w:asciiTheme="minorHAnsi" w:hAnsiTheme="minorHAnsi" w:cstheme="minorHAnsi"/>
          <w:sz w:val="24"/>
          <w:szCs w:val="24"/>
        </w:rPr>
      </w:pPr>
    </w:p>
    <w:p w14:paraId="1DEE8664" w14:textId="149ADF9D" w:rsidR="00CF4275" w:rsidRPr="0041066D" w:rsidRDefault="00CF4275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EXECUTIVE SESSION</w:t>
      </w:r>
    </w:p>
    <w:p w14:paraId="3F1B45DF" w14:textId="335A1535" w:rsidR="00B56AB8" w:rsidRPr="0041066D" w:rsidRDefault="00B56AB8" w:rsidP="00B56AB8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It was moved by Luedke and seconded by Franken to go into executive session to </w:t>
      </w: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interview </w:t>
      </w:r>
      <w:proofErr w:type="spellStart"/>
      <w:r w:rsidRPr="0041066D">
        <w:rPr>
          <w:rFonts w:asciiTheme="minorHAnsi" w:eastAsia="Times New Roman" w:hAnsiTheme="minorHAnsi" w:cstheme="minorHAnsi"/>
          <w:sz w:val="24"/>
          <w:szCs w:val="24"/>
        </w:rPr>
        <w:t>ms</w:t>
      </w:r>
      <w:proofErr w:type="spellEnd"/>
      <w:r w:rsidRPr="0041066D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41066D">
        <w:rPr>
          <w:rFonts w:asciiTheme="minorHAnsi" w:eastAsia="Times New Roman" w:hAnsiTheme="minorHAnsi" w:cstheme="minorHAnsi"/>
          <w:sz w:val="24"/>
          <w:szCs w:val="24"/>
        </w:rPr>
        <w:t>hs</w:t>
      </w:r>
      <w:proofErr w:type="spellEnd"/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 principal candidates</w:t>
      </w: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 pursuant to non-elected personnel exception under KOMA and the open meeting will resume in the board room at </w:t>
      </w:r>
      <w:r w:rsidR="00DF50BA" w:rsidRPr="0041066D">
        <w:rPr>
          <w:rFonts w:asciiTheme="minorHAnsi" w:eastAsia="Times New Roman" w:hAnsiTheme="minorHAnsi" w:cstheme="minorHAnsi"/>
          <w:sz w:val="24"/>
          <w:szCs w:val="24"/>
        </w:rPr>
        <w:t>7:30</w:t>
      </w: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 p.m.  </w:t>
      </w:r>
    </w:p>
    <w:p w14:paraId="06EFFB67" w14:textId="77777777" w:rsidR="00DF50BA" w:rsidRPr="0041066D" w:rsidRDefault="00DF50BA" w:rsidP="00B56AB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45CB94F" w14:textId="26F6949C" w:rsidR="00DF50BA" w:rsidRPr="0041066D" w:rsidRDefault="00DF50BA" w:rsidP="00B56AB8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Remaining:  Board, Superintendent, and </w:t>
      </w:r>
      <w:r w:rsidR="007F13D3" w:rsidRPr="0041066D">
        <w:rPr>
          <w:rFonts w:asciiTheme="minorHAnsi" w:eastAsia="Times New Roman" w:hAnsiTheme="minorHAnsi" w:cstheme="minorHAnsi"/>
          <w:sz w:val="24"/>
          <w:szCs w:val="24"/>
        </w:rPr>
        <w:t>Miss Brittany Clary</w:t>
      </w:r>
    </w:p>
    <w:p w14:paraId="6481F341" w14:textId="77777777" w:rsidR="007F13D3" w:rsidRPr="0041066D" w:rsidRDefault="007F13D3" w:rsidP="00B56AB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5AB8FDA" w14:textId="1D6F00D2" w:rsidR="007F13D3" w:rsidRPr="0041066D" w:rsidRDefault="007F13D3" w:rsidP="007F13D3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It was moved by Luedke and seconded by Franken to go into executive session to interview </w:t>
      </w:r>
      <w:proofErr w:type="spellStart"/>
      <w:r w:rsidRPr="0041066D">
        <w:rPr>
          <w:rFonts w:asciiTheme="minorHAnsi" w:eastAsia="Times New Roman" w:hAnsiTheme="minorHAnsi" w:cstheme="minorHAnsi"/>
          <w:sz w:val="24"/>
          <w:szCs w:val="24"/>
        </w:rPr>
        <w:t>ms</w:t>
      </w:r>
      <w:proofErr w:type="spellEnd"/>
      <w:r w:rsidRPr="0041066D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41066D">
        <w:rPr>
          <w:rFonts w:asciiTheme="minorHAnsi" w:eastAsia="Times New Roman" w:hAnsiTheme="minorHAnsi" w:cstheme="minorHAnsi"/>
          <w:sz w:val="24"/>
          <w:szCs w:val="24"/>
        </w:rPr>
        <w:t>hs</w:t>
      </w:r>
      <w:proofErr w:type="spellEnd"/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 principal candidates pursuant to non-elected personnel exception under KOMA and the open meeting will resume in the board room at </w:t>
      </w:r>
      <w:r w:rsidRPr="0041066D">
        <w:rPr>
          <w:rFonts w:asciiTheme="minorHAnsi" w:eastAsia="Times New Roman" w:hAnsiTheme="minorHAnsi" w:cstheme="minorHAnsi"/>
          <w:sz w:val="24"/>
          <w:szCs w:val="24"/>
        </w:rPr>
        <w:t>8:20</w:t>
      </w: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 p.m.  </w:t>
      </w:r>
    </w:p>
    <w:p w14:paraId="51BA85D2" w14:textId="77777777" w:rsidR="007F13D3" w:rsidRPr="0041066D" w:rsidRDefault="007F13D3" w:rsidP="007F13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BACAB38" w14:textId="59EC3E69" w:rsidR="007F13D3" w:rsidRPr="0041066D" w:rsidRDefault="007F13D3" w:rsidP="007F13D3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Remaining:  Board, Superintendent, and </w:t>
      </w:r>
      <w:r w:rsidR="00C46A24" w:rsidRPr="0041066D">
        <w:rPr>
          <w:rFonts w:asciiTheme="minorHAnsi" w:eastAsia="Times New Roman" w:hAnsiTheme="minorHAnsi" w:cstheme="minorHAnsi"/>
          <w:sz w:val="24"/>
          <w:szCs w:val="24"/>
        </w:rPr>
        <w:t>Mr. Jeremy Prudden</w:t>
      </w:r>
    </w:p>
    <w:p w14:paraId="47C4DDFF" w14:textId="513320F2" w:rsidR="00C46A24" w:rsidRPr="0041066D" w:rsidRDefault="00C46A24" w:rsidP="007F13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79A5533" w14:textId="4F1C6DE0" w:rsidR="00C46A24" w:rsidRPr="0041066D" w:rsidRDefault="00C46A24" w:rsidP="007F13D3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>It was moved by Luedke and seconded by Winder to adjourn the meeting at 8:23 PM.</w:t>
      </w:r>
    </w:p>
    <w:p w14:paraId="49EC772E" w14:textId="77777777" w:rsidR="00C46A24" w:rsidRPr="0041066D" w:rsidRDefault="00C46A24" w:rsidP="007F13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839FA0E" w14:textId="77777777" w:rsidR="00C46A24" w:rsidRPr="0041066D" w:rsidRDefault="00C46A24" w:rsidP="007F13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3F3A766" w14:textId="77777777" w:rsidR="0041066D" w:rsidRPr="0041066D" w:rsidRDefault="0041066D" w:rsidP="007F13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7AAB4C0" w14:textId="3B148688" w:rsidR="0041066D" w:rsidRPr="0041066D" w:rsidRDefault="0041066D" w:rsidP="007F13D3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>______________________________</w:t>
      </w:r>
    </w:p>
    <w:p w14:paraId="5F3D6439" w14:textId="26CBD1F9" w:rsidR="0041066D" w:rsidRPr="0041066D" w:rsidRDefault="0041066D" w:rsidP="007F13D3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>Harley A. Franken</w:t>
      </w:r>
    </w:p>
    <w:p w14:paraId="77819366" w14:textId="020AA327" w:rsidR="007F13D3" w:rsidRPr="00A14FB5" w:rsidRDefault="0041066D" w:rsidP="00B56AB8">
      <w:pPr>
        <w:rPr>
          <w:rFonts w:ascii="Times New Roman" w:eastAsia="Times New Roman" w:hAnsi="Times New Roman" w:cs="Times New Roman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>Deputy Clerk of the Board</w:t>
      </w:r>
    </w:p>
    <w:p w14:paraId="3C0DA8AD" w14:textId="77777777" w:rsidR="00CF4275" w:rsidRPr="00DB4F1A" w:rsidRDefault="00CF4275" w:rsidP="00611F22"/>
    <w:sectPr w:rsidR="00CF4275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3C0E" w14:textId="77777777" w:rsidR="00657324" w:rsidRDefault="00657324">
      <w:r>
        <w:separator/>
      </w:r>
    </w:p>
  </w:endnote>
  <w:endnote w:type="continuationSeparator" w:id="0">
    <w:p w14:paraId="1687BA28" w14:textId="77777777" w:rsidR="00657324" w:rsidRDefault="0065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7BB4" w14:textId="77777777" w:rsidR="00657324" w:rsidRDefault="00657324">
      <w:r>
        <w:separator/>
      </w:r>
    </w:p>
  </w:footnote>
  <w:footnote w:type="continuationSeparator" w:id="0">
    <w:p w14:paraId="29962DE6" w14:textId="77777777" w:rsidR="00657324" w:rsidRDefault="0065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172B50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95A4FD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5149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2314469">
    <w:abstractNumId w:val="8"/>
  </w:num>
  <w:num w:numId="3" w16cid:durableId="579222125">
    <w:abstractNumId w:val="4"/>
  </w:num>
  <w:num w:numId="4" w16cid:durableId="1065910029">
    <w:abstractNumId w:val="3"/>
  </w:num>
  <w:num w:numId="5" w16cid:durableId="1792161695">
    <w:abstractNumId w:val="7"/>
  </w:num>
  <w:num w:numId="6" w16cid:durableId="1826892683">
    <w:abstractNumId w:val="1"/>
  </w:num>
  <w:num w:numId="7" w16cid:durableId="74978022">
    <w:abstractNumId w:val="9"/>
  </w:num>
  <w:num w:numId="8" w16cid:durableId="1967881767">
    <w:abstractNumId w:val="6"/>
  </w:num>
  <w:num w:numId="9" w16cid:durableId="580144605">
    <w:abstractNumId w:val="10"/>
  </w:num>
  <w:num w:numId="10" w16cid:durableId="2066563903">
    <w:abstractNumId w:val="0"/>
  </w:num>
  <w:num w:numId="11" w16cid:durableId="1727758096">
    <w:abstractNumId w:val="5"/>
  </w:num>
  <w:num w:numId="12" w16cid:durableId="2127458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25D6"/>
    <w:rsid w:val="000676EE"/>
    <w:rsid w:val="00072ED1"/>
    <w:rsid w:val="00077591"/>
    <w:rsid w:val="0009697A"/>
    <w:rsid w:val="000A34B5"/>
    <w:rsid w:val="000D0EB0"/>
    <w:rsid w:val="000D2E57"/>
    <w:rsid w:val="000E144D"/>
    <w:rsid w:val="000F451D"/>
    <w:rsid w:val="0010142D"/>
    <w:rsid w:val="00115C66"/>
    <w:rsid w:val="00147092"/>
    <w:rsid w:val="001574BF"/>
    <w:rsid w:val="00160B63"/>
    <w:rsid w:val="00171BFC"/>
    <w:rsid w:val="00172B50"/>
    <w:rsid w:val="001749B5"/>
    <w:rsid w:val="00174D91"/>
    <w:rsid w:val="001833E4"/>
    <w:rsid w:val="00186B66"/>
    <w:rsid w:val="001B3CA7"/>
    <w:rsid w:val="001C65FD"/>
    <w:rsid w:val="001D07F5"/>
    <w:rsid w:val="001E25CB"/>
    <w:rsid w:val="001F7642"/>
    <w:rsid w:val="002071C4"/>
    <w:rsid w:val="00224B52"/>
    <w:rsid w:val="00230FF7"/>
    <w:rsid w:val="00256BF8"/>
    <w:rsid w:val="00262884"/>
    <w:rsid w:val="00290627"/>
    <w:rsid w:val="002B3098"/>
    <w:rsid w:val="002F7EA2"/>
    <w:rsid w:val="003017BC"/>
    <w:rsid w:val="003119E0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C1B82"/>
    <w:rsid w:val="003F3509"/>
    <w:rsid w:val="003F3D4A"/>
    <w:rsid w:val="003F3FDB"/>
    <w:rsid w:val="003F5215"/>
    <w:rsid w:val="0041066D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B0586"/>
    <w:rsid w:val="004C21A9"/>
    <w:rsid w:val="004C2D79"/>
    <w:rsid w:val="004D31A5"/>
    <w:rsid w:val="005008EB"/>
    <w:rsid w:val="005138E7"/>
    <w:rsid w:val="00514486"/>
    <w:rsid w:val="00527154"/>
    <w:rsid w:val="00541838"/>
    <w:rsid w:val="0054634A"/>
    <w:rsid w:val="0055036B"/>
    <w:rsid w:val="005639B6"/>
    <w:rsid w:val="0058397D"/>
    <w:rsid w:val="00590429"/>
    <w:rsid w:val="00594095"/>
    <w:rsid w:val="00594C07"/>
    <w:rsid w:val="005C38B7"/>
    <w:rsid w:val="005C7D82"/>
    <w:rsid w:val="005D377A"/>
    <w:rsid w:val="005E194D"/>
    <w:rsid w:val="005E2B89"/>
    <w:rsid w:val="005F2CAF"/>
    <w:rsid w:val="00611F22"/>
    <w:rsid w:val="00611F5F"/>
    <w:rsid w:val="00613CAB"/>
    <w:rsid w:val="00615E6F"/>
    <w:rsid w:val="006174ED"/>
    <w:rsid w:val="00633355"/>
    <w:rsid w:val="00646D1F"/>
    <w:rsid w:val="00655CEF"/>
    <w:rsid w:val="006560BB"/>
    <w:rsid w:val="00657324"/>
    <w:rsid w:val="00663E12"/>
    <w:rsid w:val="006726A3"/>
    <w:rsid w:val="00673EA0"/>
    <w:rsid w:val="006829BE"/>
    <w:rsid w:val="00682FE8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15E0A"/>
    <w:rsid w:val="0072280B"/>
    <w:rsid w:val="00734115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D7B20"/>
    <w:rsid w:val="007E5A77"/>
    <w:rsid w:val="007F13D3"/>
    <w:rsid w:val="007F1694"/>
    <w:rsid w:val="00801CCB"/>
    <w:rsid w:val="00803B9C"/>
    <w:rsid w:val="00804DC3"/>
    <w:rsid w:val="00807EFE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0668C"/>
    <w:rsid w:val="00920CFF"/>
    <w:rsid w:val="0092320D"/>
    <w:rsid w:val="00923A45"/>
    <w:rsid w:val="00932FC4"/>
    <w:rsid w:val="00933234"/>
    <w:rsid w:val="00947BD2"/>
    <w:rsid w:val="00975643"/>
    <w:rsid w:val="00984551"/>
    <w:rsid w:val="009A2613"/>
    <w:rsid w:val="009B52BC"/>
    <w:rsid w:val="009C3911"/>
    <w:rsid w:val="009D02E8"/>
    <w:rsid w:val="009D2E1D"/>
    <w:rsid w:val="009D3A2D"/>
    <w:rsid w:val="009D53FD"/>
    <w:rsid w:val="009E4135"/>
    <w:rsid w:val="009F42F5"/>
    <w:rsid w:val="00A2203E"/>
    <w:rsid w:val="00A25102"/>
    <w:rsid w:val="00A25960"/>
    <w:rsid w:val="00A35580"/>
    <w:rsid w:val="00A402CD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56AB8"/>
    <w:rsid w:val="00B6257A"/>
    <w:rsid w:val="00B64AE4"/>
    <w:rsid w:val="00B65E1F"/>
    <w:rsid w:val="00B70CD3"/>
    <w:rsid w:val="00B862E2"/>
    <w:rsid w:val="00BA2DE2"/>
    <w:rsid w:val="00BA6F03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46A24"/>
    <w:rsid w:val="00C6441A"/>
    <w:rsid w:val="00C64988"/>
    <w:rsid w:val="00C6694A"/>
    <w:rsid w:val="00C73568"/>
    <w:rsid w:val="00C80F21"/>
    <w:rsid w:val="00C84E39"/>
    <w:rsid w:val="00C972D2"/>
    <w:rsid w:val="00CB2D2B"/>
    <w:rsid w:val="00CB45A1"/>
    <w:rsid w:val="00CD3488"/>
    <w:rsid w:val="00CF1052"/>
    <w:rsid w:val="00CF2BD7"/>
    <w:rsid w:val="00CF4275"/>
    <w:rsid w:val="00D1753E"/>
    <w:rsid w:val="00D17846"/>
    <w:rsid w:val="00D463D3"/>
    <w:rsid w:val="00D64A19"/>
    <w:rsid w:val="00D8186E"/>
    <w:rsid w:val="00D82857"/>
    <w:rsid w:val="00D9227E"/>
    <w:rsid w:val="00DA0FF1"/>
    <w:rsid w:val="00DA11A3"/>
    <w:rsid w:val="00DA470B"/>
    <w:rsid w:val="00DA5EA6"/>
    <w:rsid w:val="00DB3A4F"/>
    <w:rsid w:val="00DB472C"/>
    <w:rsid w:val="00DB4F1A"/>
    <w:rsid w:val="00DB6F47"/>
    <w:rsid w:val="00DC0257"/>
    <w:rsid w:val="00DC6D36"/>
    <w:rsid w:val="00DD29A5"/>
    <w:rsid w:val="00DD7536"/>
    <w:rsid w:val="00DE4F8F"/>
    <w:rsid w:val="00DE6AA7"/>
    <w:rsid w:val="00DE7708"/>
    <w:rsid w:val="00DF21CB"/>
    <w:rsid w:val="00DF50BA"/>
    <w:rsid w:val="00E229BE"/>
    <w:rsid w:val="00E32283"/>
    <w:rsid w:val="00E42566"/>
    <w:rsid w:val="00E71857"/>
    <w:rsid w:val="00E95D15"/>
    <w:rsid w:val="00EA1673"/>
    <w:rsid w:val="00EA35BE"/>
    <w:rsid w:val="00EC116E"/>
    <w:rsid w:val="00EC5671"/>
    <w:rsid w:val="00EC73F4"/>
    <w:rsid w:val="00ED0F4B"/>
    <w:rsid w:val="00F05620"/>
    <w:rsid w:val="00F270E1"/>
    <w:rsid w:val="00F4442F"/>
    <w:rsid w:val="00F5415C"/>
    <w:rsid w:val="00F544DD"/>
    <w:rsid w:val="00F56497"/>
    <w:rsid w:val="00F57084"/>
    <w:rsid w:val="00F61BA3"/>
    <w:rsid w:val="00F6467D"/>
    <w:rsid w:val="00F84799"/>
    <w:rsid w:val="00FA05F1"/>
    <w:rsid w:val="00FA19AE"/>
    <w:rsid w:val="00FA6246"/>
    <w:rsid w:val="00FB6E58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9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4-02-01T19:17:00Z</cp:lastPrinted>
  <dcterms:created xsi:type="dcterms:W3CDTF">2024-02-01T19:18:00Z</dcterms:created>
  <dcterms:modified xsi:type="dcterms:W3CDTF">2024-02-01T19:18:00Z</dcterms:modified>
</cp:coreProperties>
</file>